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DE80" w14:textId="42258CFB" w:rsidR="00794768" w:rsidRDefault="00221879" w:rsidP="00794768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Anexo I – Edital PPGPLAN/FAPES</w:t>
      </w:r>
      <w:r w:rsidR="00976676">
        <w:rPr>
          <w:rFonts w:ascii="Verdana" w:hAnsi="Verdana" w:cs="Tahoma-Bold"/>
          <w:b/>
          <w:bCs/>
          <w:sz w:val="20"/>
          <w:szCs w:val="20"/>
          <w:lang w:val="pt-BR"/>
        </w:rPr>
        <w:t>C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Nº 0</w:t>
      </w:r>
      <w:r w:rsidR="00976676">
        <w:rPr>
          <w:rFonts w:ascii="Verdana" w:hAnsi="Verdana" w:cs="Tahoma-Bold"/>
          <w:b/>
          <w:bCs/>
          <w:sz w:val="20"/>
          <w:szCs w:val="20"/>
          <w:lang w:val="pt-BR"/>
        </w:rPr>
        <w:t>3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>/2021</w:t>
      </w:r>
    </w:p>
    <w:p w14:paraId="27F93D21" w14:textId="3FFEE979" w:rsidR="00221879" w:rsidRDefault="00221879" w:rsidP="00794768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Ficha de Inscrição</w:t>
      </w:r>
    </w:p>
    <w:p w14:paraId="5825F4C7" w14:textId="77777777" w:rsidR="00221879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</w:p>
    <w:p w14:paraId="01E1BE27" w14:textId="37028EE5" w:rsidR="00794768" w:rsidRDefault="00221879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Nome do Candidato:</w:t>
      </w:r>
      <w:r w:rsidR="00794768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</w:p>
    <w:p w14:paraId="4C4895FD" w14:textId="77777777"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17AEF11E" w14:textId="401DBF4D" w:rsidR="00794768" w:rsidRDefault="00221879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Documento de Identidade:</w:t>
      </w:r>
    </w:p>
    <w:p w14:paraId="2D64CD16" w14:textId="77777777"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F1C9FE2" w14:textId="49083263" w:rsidR="00794768" w:rsidRDefault="00221879" w:rsidP="00794768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CPF:</w:t>
      </w:r>
    </w:p>
    <w:p w14:paraId="582E613D" w14:textId="77777777"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148574C3" w14:textId="54262055" w:rsidR="00794768" w:rsidRPr="00801F9B" w:rsidRDefault="00221879" w:rsidP="008D529B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Modalidade: </w:t>
      </w:r>
      <w:proofErr w:type="gramStart"/>
      <w:r>
        <w:rPr>
          <w:rFonts w:ascii="Verdana" w:hAnsi="Verdana" w:cs="Tahoma"/>
          <w:b/>
          <w:sz w:val="20"/>
          <w:szCs w:val="20"/>
          <w:lang w:val="pt-BR"/>
        </w:rPr>
        <w:t xml:space="preserve">(  </w:t>
      </w:r>
      <w:proofErr w:type="gramEnd"/>
      <w:r>
        <w:rPr>
          <w:rFonts w:ascii="Verdana" w:hAnsi="Verdana" w:cs="Tahoma"/>
          <w:b/>
          <w:sz w:val="20"/>
          <w:szCs w:val="20"/>
          <w:lang w:val="pt-BR"/>
        </w:rPr>
        <w:t xml:space="preserve">  ) Mestrado    /     (    ) Doutorado</w:t>
      </w:r>
    </w:p>
    <w:p w14:paraId="5EDD14E2" w14:textId="77777777" w:rsidR="00794768" w:rsidRDefault="00794768" w:rsidP="00794768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D0B7633" w14:textId="77777777" w:rsidR="00291F03" w:rsidRDefault="00291F03" w:rsidP="00291F03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BC23123" w14:textId="7EDC4DAB" w:rsidR="00291F03" w:rsidRDefault="00291F03" w:rsidP="00291F0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Endereço </w:t>
      </w:r>
      <w:proofErr w:type="spellStart"/>
      <w:r>
        <w:rPr>
          <w:rFonts w:ascii="Verdana" w:hAnsi="Verdana" w:cs="Tahoma"/>
          <w:b/>
          <w:sz w:val="20"/>
          <w:szCs w:val="20"/>
          <w:lang w:val="pt-BR"/>
        </w:rPr>
        <w:t>Residêncial</w:t>
      </w:r>
      <w:proofErr w:type="spellEnd"/>
      <w:r>
        <w:rPr>
          <w:rFonts w:ascii="Verdana" w:hAnsi="Verdana" w:cs="Tahoma"/>
          <w:b/>
          <w:sz w:val="20"/>
          <w:szCs w:val="20"/>
          <w:lang w:val="pt-BR"/>
        </w:rPr>
        <w:t>:</w:t>
      </w:r>
    </w:p>
    <w:p w14:paraId="33E3BE71" w14:textId="77777777" w:rsidR="00291F03" w:rsidRDefault="00291F03" w:rsidP="00291F03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430DCDC4" w14:textId="103F606E" w:rsidR="00291F03" w:rsidRDefault="00291F03" w:rsidP="00291F0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039BB472" w14:textId="77777777" w:rsidR="00291F03" w:rsidRDefault="00291F03" w:rsidP="00291F03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07661D89" w14:textId="4D3931FE" w:rsidR="00291F03" w:rsidRPr="00801F9B" w:rsidRDefault="00291F03" w:rsidP="00291F0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E-mail:</w:t>
      </w:r>
    </w:p>
    <w:p w14:paraId="7387B302" w14:textId="77777777" w:rsidR="00291F03" w:rsidRDefault="00291F03" w:rsidP="00291F03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AAC185D" w14:textId="2C323D3D" w:rsidR="00291F03" w:rsidRPr="00291F03" w:rsidRDefault="00291F03" w:rsidP="00291F0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bCs/>
          <w:sz w:val="20"/>
          <w:szCs w:val="20"/>
          <w:lang w:val="pt-BR"/>
        </w:rPr>
      </w:pPr>
      <w:r>
        <w:rPr>
          <w:rFonts w:ascii="Verdana" w:hAnsi="Verdana" w:cs="Tahoma"/>
          <w:b/>
          <w:bCs/>
          <w:sz w:val="20"/>
          <w:szCs w:val="20"/>
          <w:lang w:val="pt-BR"/>
        </w:rPr>
        <w:t xml:space="preserve">Dados bancários – Agência:                            Conta Corrente: </w:t>
      </w:r>
    </w:p>
    <w:p w14:paraId="672FA759" w14:textId="77777777" w:rsidR="00291F03" w:rsidRDefault="00291F03" w:rsidP="00291F03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2A33F7B8" w14:textId="77777777" w:rsidR="00291F03" w:rsidRPr="00801F9B" w:rsidRDefault="00291F03" w:rsidP="00291F0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E-mail:</w:t>
      </w:r>
    </w:p>
    <w:p w14:paraId="750BB974" w14:textId="77777777" w:rsidR="00291F03" w:rsidRPr="00801F9B" w:rsidRDefault="00291F03" w:rsidP="0022187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62771D35" w14:textId="77777777" w:rsidR="00794768" w:rsidRPr="00BD5970" w:rsidRDefault="00794768" w:rsidP="00BD5970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14:paraId="0EA864CE" w14:textId="77777777" w:rsidR="005E704C" w:rsidRDefault="005E704C" w:rsidP="005E70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Tahoma"/>
          <w:sz w:val="20"/>
          <w:szCs w:val="20"/>
          <w:lang w:val="pt-BR"/>
        </w:rPr>
      </w:pPr>
    </w:p>
    <w:p w14:paraId="74479EDC" w14:textId="77777777" w:rsidR="00033287" w:rsidRDefault="00033287" w:rsidP="005E70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Tahoma"/>
          <w:sz w:val="20"/>
          <w:szCs w:val="20"/>
          <w:lang w:val="pt-BR"/>
        </w:rPr>
      </w:pPr>
    </w:p>
    <w:p w14:paraId="0D291949" w14:textId="7D54DBC1" w:rsidR="007A7996" w:rsidRDefault="00291F03" w:rsidP="00291F0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Completo do Candidato</w:t>
      </w:r>
    </w:p>
    <w:p w14:paraId="3B7F8129" w14:textId="258ADA16" w:rsidR="00291F03" w:rsidRDefault="00291F03" w:rsidP="00291F0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ahoma"/>
          <w:sz w:val="20"/>
          <w:szCs w:val="20"/>
          <w:lang w:val="pt-BR"/>
        </w:rPr>
      </w:pPr>
    </w:p>
    <w:p w14:paraId="5ADD4FD0" w14:textId="774BC5E3" w:rsidR="00291F03" w:rsidRDefault="00291F03" w:rsidP="00291F0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ahoma"/>
          <w:sz w:val="20"/>
          <w:szCs w:val="20"/>
          <w:lang w:val="pt-BR"/>
        </w:rPr>
      </w:pPr>
    </w:p>
    <w:p w14:paraId="30F381D0" w14:textId="49295AE0" w:rsidR="00291F03" w:rsidRDefault="00291F03" w:rsidP="00291F03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Assinatura do Candidato</w:t>
      </w:r>
    </w:p>
    <w:p w14:paraId="390D4FEB" w14:textId="4EBFC782" w:rsidR="007A7996" w:rsidRDefault="007A7996" w:rsidP="0003328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ahoma"/>
          <w:sz w:val="20"/>
          <w:szCs w:val="20"/>
          <w:lang w:val="pt-BR"/>
        </w:rPr>
      </w:pPr>
    </w:p>
    <w:sectPr w:rsidR="007A7996" w:rsidSect="00000739">
      <w:headerReference w:type="default" r:id="rId8"/>
      <w:pgSz w:w="11907" w:h="16839" w:code="9"/>
      <w:pgMar w:top="167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5556" w14:textId="77777777" w:rsidR="004E6643" w:rsidRDefault="004E6643" w:rsidP="00A82B24">
      <w:pPr>
        <w:spacing w:after="0" w:line="240" w:lineRule="auto"/>
      </w:pPr>
      <w:r>
        <w:separator/>
      </w:r>
    </w:p>
  </w:endnote>
  <w:endnote w:type="continuationSeparator" w:id="0">
    <w:p w14:paraId="24EC47A4" w14:textId="77777777" w:rsidR="004E6643" w:rsidRDefault="004E664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6FEB" w14:textId="77777777" w:rsidR="004E6643" w:rsidRDefault="004E6643" w:rsidP="00A82B24">
      <w:pPr>
        <w:spacing w:after="0" w:line="240" w:lineRule="auto"/>
      </w:pPr>
      <w:r>
        <w:separator/>
      </w:r>
    </w:p>
  </w:footnote>
  <w:footnote w:type="continuationSeparator" w:id="0">
    <w:p w14:paraId="00A6701A" w14:textId="77777777" w:rsidR="004E6643" w:rsidRDefault="004E664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0E9E" w14:textId="77777777" w:rsidR="00AD1A34" w:rsidRPr="00F568A0" w:rsidRDefault="00AD1A34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4C8B13D" wp14:editId="72442C5A">
          <wp:simplePos x="0" y="0"/>
          <wp:positionH relativeFrom="column">
            <wp:posOffset>-681990</wp:posOffset>
          </wp:positionH>
          <wp:positionV relativeFrom="paragraph">
            <wp:posOffset>-431165</wp:posOffset>
          </wp:positionV>
          <wp:extent cx="7505530" cy="10620375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318" cy="1062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67E6"/>
    <w:multiLevelType w:val="hybridMultilevel"/>
    <w:tmpl w:val="6A0CC5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C4EE7"/>
    <w:multiLevelType w:val="hybridMultilevel"/>
    <w:tmpl w:val="83BC29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7A6766"/>
    <w:multiLevelType w:val="hybridMultilevel"/>
    <w:tmpl w:val="206C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1C7D"/>
    <w:multiLevelType w:val="hybridMultilevel"/>
    <w:tmpl w:val="27125C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F73310"/>
    <w:multiLevelType w:val="hybridMultilevel"/>
    <w:tmpl w:val="68F638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C5A64"/>
    <w:multiLevelType w:val="hybridMultilevel"/>
    <w:tmpl w:val="07B4C9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35605F"/>
    <w:multiLevelType w:val="hybridMultilevel"/>
    <w:tmpl w:val="DBB44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76298"/>
    <w:multiLevelType w:val="hybridMultilevel"/>
    <w:tmpl w:val="57049F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739"/>
    <w:rsid w:val="00002348"/>
    <w:rsid w:val="000152D9"/>
    <w:rsid w:val="0002086D"/>
    <w:rsid w:val="00023775"/>
    <w:rsid w:val="00033287"/>
    <w:rsid w:val="0004698B"/>
    <w:rsid w:val="00057509"/>
    <w:rsid w:val="0006185D"/>
    <w:rsid w:val="000672A7"/>
    <w:rsid w:val="00084228"/>
    <w:rsid w:val="00086B61"/>
    <w:rsid w:val="00091E1C"/>
    <w:rsid w:val="00095BAF"/>
    <w:rsid w:val="000A493C"/>
    <w:rsid w:val="000B7A1A"/>
    <w:rsid w:val="000D312C"/>
    <w:rsid w:val="000E1003"/>
    <w:rsid w:val="00120E6F"/>
    <w:rsid w:val="001364EE"/>
    <w:rsid w:val="001465EA"/>
    <w:rsid w:val="001633FA"/>
    <w:rsid w:val="00165B20"/>
    <w:rsid w:val="001735D4"/>
    <w:rsid w:val="00183882"/>
    <w:rsid w:val="001A6D8C"/>
    <w:rsid w:val="001C1F7A"/>
    <w:rsid w:val="001C483C"/>
    <w:rsid w:val="001D60F2"/>
    <w:rsid w:val="001E39D7"/>
    <w:rsid w:val="001F41A8"/>
    <w:rsid w:val="00211498"/>
    <w:rsid w:val="00221879"/>
    <w:rsid w:val="00227775"/>
    <w:rsid w:val="00246A81"/>
    <w:rsid w:val="00291F03"/>
    <w:rsid w:val="002A15F3"/>
    <w:rsid w:val="002A2D9B"/>
    <w:rsid w:val="002B3736"/>
    <w:rsid w:val="002C2DD1"/>
    <w:rsid w:val="002E335A"/>
    <w:rsid w:val="002E6FDE"/>
    <w:rsid w:val="0031541F"/>
    <w:rsid w:val="003466F3"/>
    <w:rsid w:val="00370097"/>
    <w:rsid w:val="00382F95"/>
    <w:rsid w:val="003D1B65"/>
    <w:rsid w:val="003E137C"/>
    <w:rsid w:val="003E4ADD"/>
    <w:rsid w:val="003F083C"/>
    <w:rsid w:val="004125D3"/>
    <w:rsid w:val="00423DFD"/>
    <w:rsid w:val="00432A8D"/>
    <w:rsid w:val="00436239"/>
    <w:rsid w:val="0045324B"/>
    <w:rsid w:val="00462EDB"/>
    <w:rsid w:val="00482700"/>
    <w:rsid w:val="004B001C"/>
    <w:rsid w:val="004B6188"/>
    <w:rsid w:val="004E6643"/>
    <w:rsid w:val="004E6B94"/>
    <w:rsid w:val="00501ABE"/>
    <w:rsid w:val="0052212B"/>
    <w:rsid w:val="0052404D"/>
    <w:rsid w:val="005336C8"/>
    <w:rsid w:val="00541860"/>
    <w:rsid w:val="00542FDC"/>
    <w:rsid w:val="00545DC9"/>
    <w:rsid w:val="00546B74"/>
    <w:rsid w:val="00550BC0"/>
    <w:rsid w:val="00566A9B"/>
    <w:rsid w:val="00584A3F"/>
    <w:rsid w:val="00591A83"/>
    <w:rsid w:val="0059319B"/>
    <w:rsid w:val="0059497C"/>
    <w:rsid w:val="005A1DC6"/>
    <w:rsid w:val="005B24B1"/>
    <w:rsid w:val="005E704C"/>
    <w:rsid w:val="00615F65"/>
    <w:rsid w:val="00626A4A"/>
    <w:rsid w:val="006379C5"/>
    <w:rsid w:val="006508B3"/>
    <w:rsid w:val="00663117"/>
    <w:rsid w:val="00664060"/>
    <w:rsid w:val="00666044"/>
    <w:rsid w:val="00684195"/>
    <w:rsid w:val="0068694C"/>
    <w:rsid w:val="00696A5B"/>
    <w:rsid w:val="006C64F3"/>
    <w:rsid w:val="006D0AC6"/>
    <w:rsid w:val="007253FF"/>
    <w:rsid w:val="00734354"/>
    <w:rsid w:val="007407E2"/>
    <w:rsid w:val="00745295"/>
    <w:rsid w:val="00753F6A"/>
    <w:rsid w:val="00770231"/>
    <w:rsid w:val="0078499D"/>
    <w:rsid w:val="007907D5"/>
    <w:rsid w:val="00794768"/>
    <w:rsid w:val="007A1F7E"/>
    <w:rsid w:val="007A5C99"/>
    <w:rsid w:val="007A7996"/>
    <w:rsid w:val="007E5A97"/>
    <w:rsid w:val="007F4997"/>
    <w:rsid w:val="00801F9B"/>
    <w:rsid w:val="00805065"/>
    <w:rsid w:val="00805800"/>
    <w:rsid w:val="00826410"/>
    <w:rsid w:val="0082678D"/>
    <w:rsid w:val="008420C6"/>
    <w:rsid w:val="00842D47"/>
    <w:rsid w:val="00862370"/>
    <w:rsid w:val="008624C4"/>
    <w:rsid w:val="008678B3"/>
    <w:rsid w:val="008706FE"/>
    <w:rsid w:val="008A02A2"/>
    <w:rsid w:val="008C4A60"/>
    <w:rsid w:val="008D0E28"/>
    <w:rsid w:val="008D529B"/>
    <w:rsid w:val="008E176D"/>
    <w:rsid w:val="008F1891"/>
    <w:rsid w:val="008F200F"/>
    <w:rsid w:val="008F4FA3"/>
    <w:rsid w:val="00900A29"/>
    <w:rsid w:val="00900F35"/>
    <w:rsid w:val="00922076"/>
    <w:rsid w:val="00941429"/>
    <w:rsid w:val="00942AEA"/>
    <w:rsid w:val="009513B4"/>
    <w:rsid w:val="009556EF"/>
    <w:rsid w:val="00965172"/>
    <w:rsid w:val="00976676"/>
    <w:rsid w:val="009A61A0"/>
    <w:rsid w:val="009B093B"/>
    <w:rsid w:val="009B0F21"/>
    <w:rsid w:val="009B776B"/>
    <w:rsid w:val="009C426F"/>
    <w:rsid w:val="009E4D26"/>
    <w:rsid w:val="009F0036"/>
    <w:rsid w:val="009F0E27"/>
    <w:rsid w:val="009F1F25"/>
    <w:rsid w:val="00A21865"/>
    <w:rsid w:val="00A60376"/>
    <w:rsid w:val="00A82B24"/>
    <w:rsid w:val="00A846B1"/>
    <w:rsid w:val="00A90CB6"/>
    <w:rsid w:val="00AB433F"/>
    <w:rsid w:val="00AD1A34"/>
    <w:rsid w:val="00B146E8"/>
    <w:rsid w:val="00B22A92"/>
    <w:rsid w:val="00B5689F"/>
    <w:rsid w:val="00B67447"/>
    <w:rsid w:val="00B70278"/>
    <w:rsid w:val="00B84257"/>
    <w:rsid w:val="00B85E2B"/>
    <w:rsid w:val="00B93FCA"/>
    <w:rsid w:val="00BB3AB4"/>
    <w:rsid w:val="00BB669A"/>
    <w:rsid w:val="00BD5970"/>
    <w:rsid w:val="00BE39A0"/>
    <w:rsid w:val="00C41E39"/>
    <w:rsid w:val="00C42938"/>
    <w:rsid w:val="00C62878"/>
    <w:rsid w:val="00C63311"/>
    <w:rsid w:val="00C6368E"/>
    <w:rsid w:val="00C8089E"/>
    <w:rsid w:val="00CE7588"/>
    <w:rsid w:val="00D166C3"/>
    <w:rsid w:val="00D22262"/>
    <w:rsid w:val="00D4727D"/>
    <w:rsid w:val="00D54BEF"/>
    <w:rsid w:val="00D56032"/>
    <w:rsid w:val="00D72D86"/>
    <w:rsid w:val="00DD5672"/>
    <w:rsid w:val="00E272D3"/>
    <w:rsid w:val="00E530C3"/>
    <w:rsid w:val="00E95F14"/>
    <w:rsid w:val="00EB6FF0"/>
    <w:rsid w:val="00EC3620"/>
    <w:rsid w:val="00EC3855"/>
    <w:rsid w:val="00ED2393"/>
    <w:rsid w:val="00ED4B0F"/>
    <w:rsid w:val="00ED5468"/>
    <w:rsid w:val="00ED61F8"/>
    <w:rsid w:val="00ED7152"/>
    <w:rsid w:val="00ED7210"/>
    <w:rsid w:val="00F2572A"/>
    <w:rsid w:val="00F44CF2"/>
    <w:rsid w:val="00F568A0"/>
    <w:rsid w:val="00F57BB9"/>
    <w:rsid w:val="00F63B06"/>
    <w:rsid w:val="00F70BE8"/>
    <w:rsid w:val="00F72410"/>
    <w:rsid w:val="00F736FC"/>
    <w:rsid w:val="00F754AF"/>
    <w:rsid w:val="00F87ABB"/>
    <w:rsid w:val="00F91C93"/>
    <w:rsid w:val="00F92318"/>
    <w:rsid w:val="00F92711"/>
    <w:rsid w:val="00F97495"/>
    <w:rsid w:val="00F9770D"/>
    <w:rsid w:val="00FA7462"/>
    <w:rsid w:val="00FB25D4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42AB"/>
  <w15:docId w15:val="{0FBB5556-937F-49AF-BCE7-4B0F85C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BD5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D5970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BD597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E39A0"/>
    <w:rPr>
      <w:b/>
      <w:bCs/>
    </w:rPr>
  </w:style>
  <w:style w:type="character" w:styleId="Hyperlink">
    <w:name w:val="Hyperlink"/>
    <w:basedOn w:val="Fontepargpadro"/>
    <w:uiPriority w:val="99"/>
    <w:unhideWhenUsed/>
    <w:rsid w:val="00370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F8FB-0D0F-4E05-B866-2B246FD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eview 1</cp:lastModifiedBy>
  <cp:revision>5</cp:revision>
  <cp:lastPrinted>2018-10-05T00:09:00Z</cp:lastPrinted>
  <dcterms:created xsi:type="dcterms:W3CDTF">2021-06-21T13:27:00Z</dcterms:created>
  <dcterms:modified xsi:type="dcterms:W3CDTF">2021-12-01T19:00:00Z</dcterms:modified>
</cp:coreProperties>
</file>